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F2" w:rsidRDefault="00987CF2"/>
    <w:p w:rsidR="00987CF2" w:rsidRDefault="00987CF2"/>
    <w:tbl>
      <w:tblPr>
        <w:tblW w:w="15877" w:type="dxa"/>
        <w:tblInd w:w="-601" w:type="dxa"/>
        <w:tblLayout w:type="fixed"/>
        <w:tblLook w:val="01E0"/>
      </w:tblPr>
      <w:tblGrid>
        <w:gridCol w:w="8080"/>
        <w:gridCol w:w="7797"/>
      </w:tblGrid>
      <w:tr w:rsidR="00136948" w:rsidRPr="00881E5E" w:rsidTr="00E25521">
        <w:trPr>
          <w:trHeight w:val="9785"/>
        </w:trPr>
        <w:tc>
          <w:tcPr>
            <w:tcW w:w="8080" w:type="dxa"/>
          </w:tcPr>
          <w:p w:rsidR="00136948" w:rsidRPr="00284EFD" w:rsidRDefault="00136948" w:rsidP="00136948">
            <w:pPr>
              <w:rPr>
                <w:rFonts w:ascii="Times New Roman" w:hAnsi="Times New Roman" w:cs="Times New Roman"/>
                <w:b/>
              </w:rPr>
            </w:pPr>
          </w:p>
          <w:p w:rsidR="00136948" w:rsidRPr="00201AC1" w:rsidRDefault="00136948" w:rsidP="00284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C1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 и предложения проверяющего</w:t>
            </w:r>
          </w:p>
          <w:tbl>
            <w:tblPr>
              <w:tblW w:w="7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96"/>
              <w:gridCol w:w="1276"/>
              <w:gridCol w:w="1814"/>
              <w:gridCol w:w="2439"/>
              <w:gridCol w:w="1842"/>
            </w:tblGrid>
            <w:tr w:rsidR="00136948" w:rsidRPr="00284EFD" w:rsidTr="00FB7A16">
              <w:tc>
                <w:tcPr>
                  <w:tcW w:w="596" w:type="dxa"/>
                  <w:vAlign w:val="center"/>
                </w:tcPr>
                <w:p w:rsidR="00136948" w:rsidRPr="00054D5A" w:rsidRDefault="00136948" w:rsidP="00284E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54D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  <w:p w:rsidR="00136948" w:rsidRPr="00054D5A" w:rsidRDefault="00136948" w:rsidP="00284E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54D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054D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054D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284EFD" w:rsidRPr="00054D5A" w:rsidRDefault="00136948" w:rsidP="00284E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54D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</w:t>
                  </w:r>
                </w:p>
                <w:p w:rsidR="00136948" w:rsidRPr="00054D5A" w:rsidRDefault="00054D5A" w:rsidP="00284E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="00136948" w:rsidRPr="00054D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верки</w:t>
                  </w:r>
                </w:p>
              </w:tc>
              <w:tc>
                <w:tcPr>
                  <w:tcW w:w="1814" w:type="dxa"/>
                  <w:vAlign w:val="center"/>
                </w:tcPr>
                <w:p w:rsidR="00136948" w:rsidRPr="00054D5A" w:rsidRDefault="00136948" w:rsidP="00284E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54D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 занятия,</w:t>
                  </w:r>
                </w:p>
                <w:p w:rsidR="00136948" w:rsidRPr="00054D5A" w:rsidRDefault="00136948" w:rsidP="00284E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54D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2439" w:type="dxa"/>
                  <w:vAlign w:val="center"/>
                </w:tcPr>
                <w:p w:rsidR="00136948" w:rsidRPr="00054D5A" w:rsidRDefault="00136948" w:rsidP="00284E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54D5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ценка занятия, заме</w:t>
                  </w:r>
                  <w:r w:rsidR="00284EFD" w:rsidRPr="00054D5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ч</w:t>
                  </w:r>
                  <w:r w:rsidRPr="00054D5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ания и предложения проверяющего</w:t>
                  </w:r>
                </w:p>
              </w:tc>
              <w:tc>
                <w:tcPr>
                  <w:tcW w:w="1842" w:type="dxa"/>
                  <w:vAlign w:val="center"/>
                </w:tcPr>
                <w:p w:rsidR="00136948" w:rsidRPr="00054D5A" w:rsidRDefault="00136948" w:rsidP="00284E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54D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лжность и роспись </w:t>
                  </w:r>
                  <w:proofErr w:type="gramStart"/>
                  <w:r w:rsidRPr="00054D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веряющего</w:t>
                  </w:r>
                  <w:proofErr w:type="gramEnd"/>
                </w:p>
              </w:tc>
            </w:tr>
            <w:tr w:rsidR="00136948" w:rsidRPr="00284EFD" w:rsidTr="00FB7A16">
              <w:trPr>
                <w:trHeight w:val="1021"/>
              </w:trPr>
              <w:tc>
                <w:tcPr>
                  <w:tcW w:w="596" w:type="dxa"/>
                </w:tcPr>
                <w:p w:rsidR="00136948" w:rsidRPr="00054D5A" w:rsidRDefault="00136948" w:rsidP="00284E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136948" w:rsidRPr="00054D5A" w:rsidRDefault="00136948" w:rsidP="009C75C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14" w:type="dxa"/>
                </w:tcPr>
                <w:p w:rsidR="00136948" w:rsidRPr="00054D5A" w:rsidRDefault="00136948" w:rsidP="009C75C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39" w:type="dxa"/>
                </w:tcPr>
                <w:p w:rsidR="00136948" w:rsidRPr="00054D5A" w:rsidRDefault="00136948" w:rsidP="009C75C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136948" w:rsidRPr="00054D5A" w:rsidRDefault="00136948" w:rsidP="009C75C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36948" w:rsidRPr="00284EFD" w:rsidTr="00FB7A16">
              <w:trPr>
                <w:trHeight w:val="1021"/>
              </w:trPr>
              <w:tc>
                <w:tcPr>
                  <w:tcW w:w="596" w:type="dxa"/>
                </w:tcPr>
                <w:p w:rsidR="00136948" w:rsidRPr="00284EFD" w:rsidRDefault="00136948" w:rsidP="009C75C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6" w:type="dxa"/>
                </w:tcPr>
                <w:p w:rsidR="00136948" w:rsidRPr="00284EFD" w:rsidRDefault="00136948" w:rsidP="009C75C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14" w:type="dxa"/>
                </w:tcPr>
                <w:p w:rsidR="00136948" w:rsidRPr="00284EFD" w:rsidRDefault="00136948" w:rsidP="009C75C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439" w:type="dxa"/>
                </w:tcPr>
                <w:p w:rsidR="00136948" w:rsidRPr="00284EFD" w:rsidRDefault="00136948" w:rsidP="009C75C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42" w:type="dxa"/>
                </w:tcPr>
                <w:p w:rsidR="00136948" w:rsidRPr="00284EFD" w:rsidRDefault="00136948" w:rsidP="009C75C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36948" w:rsidRPr="00284EFD" w:rsidTr="00FB7A16">
              <w:trPr>
                <w:trHeight w:val="1021"/>
              </w:trPr>
              <w:tc>
                <w:tcPr>
                  <w:tcW w:w="596" w:type="dxa"/>
                </w:tcPr>
                <w:p w:rsidR="00136948" w:rsidRPr="00284EFD" w:rsidRDefault="00136948" w:rsidP="009C75C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6" w:type="dxa"/>
                </w:tcPr>
                <w:p w:rsidR="00136948" w:rsidRPr="00284EFD" w:rsidRDefault="00136948" w:rsidP="009C75C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14" w:type="dxa"/>
                </w:tcPr>
                <w:p w:rsidR="00136948" w:rsidRPr="00284EFD" w:rsidRDefault="00136948" w:rsidP="009C75C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439" w:type="dxa"/>
                </w:tcPr>
                <w:p w:rsidR="00136948" w:rsidRPr="00284EFD" w:rsidRDefault="00136948" w:rsidP="009C75C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42" w:type="dxa"/>
                </w:tcPr>
                <w:p w:rsidR="00136948" w:rsidRPr="00284EFD" w:rsidRDefault="00136948" w:rsidP="009C75C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36948" w:rsidRPr="00284EFD" w:rsidTr="00FB7A16">
              <w:trPr>
                <w:trHeight w:val="1021"/>
              </w:trPr>
              <w:tc>
                <w:tcPr>
                  <w:tcW w:w="596" w:type="dxa"/>
                </w:tcPr>
                <w:p w:rsidR="00136948" w:rsidRPr="00284EFD" w:rsidRDefault="00136948" w:rsidP="009C75C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6" w:type="dxa"/>
                </w:tcPr>
                <w:p w:rsidR="00136948" w:rsidRPr="00284EFD" w:rsidRDefault="00136948" w:rsidP="009C75C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14" w:type="dxa"/>
                </w:tcPr>
                <w:p w:rsidR="00136948" w:rsidRPr="00284EFD" w:rsidRDefault="00136948" w:rsidP="009C75C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439" w:type="dxa"/>
                </w:tcPr>
                <w:p w:rsidR="00136948" w:rsidRPr="00284EFD" w:rsidRDefault="00136948" w:rsidP="009C75C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42" w:type="dxa"/>
                </w:tcPr>
                <w:p w:rsidR="00136948" w:rsidRPr="00284EFD" w:rsidRDefault="00136948" w:rsidP="009C75C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36948" w:rsidRPr="00284EFD" w:rsidTr="00FB7A16">
              <w:trPr>
                <w:trHeight w:val="1021"/>
              </w:trPr>
              <w:tc>
                <w:tcPr>
                  <w:tcW w:w="596" w:type="dxa"/>
                </w:tcPr>
                <w:p w:rsidR="00136948" w:rsidRPr="00284EFD" w:rsidRDefault="00136948" w:rsidP="009C75C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6" w:type="dxa"/>
                </w:tcPr>
                <w:p w:rsidR="00136948" w:rsidRPr="00284EFD" w:rsidRDefault="00136948" w:rsidP="009C75C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14" w:type="dxa"/>
                </w:tcPr>
                <w:p w:rsidR="00136948" w:rsidRPr="00284EFD" w:rsidRDefault="00136948" w:rsidP="009C75C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439" w:type="dxa"/>
                </w:tcPr>
                <w:p w:rsidR="00136948" w:rsidRPr="00284EFD" w:rsidRDefault="00136948" w:rsidP="009C75C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42" w:type="dxa"/>
                </w:tcPr>
                <w:p w:rsidR="00136948" w:rsidRPr="00284EFD" w:rsidRDefault="00136948" w:rsidP="009C75C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36948" w:rsidRPr="00284EFD" w:rsidTr="00FB7A16">
              <w:trPr>
                <w:trHeight w:val="1021"/>
              </w:trPr>
              <w:tc>
                <w:tcPr>
                  <w:tcW w:w="596" w:type="dxa"/>
                </w:tcPr>
                <w:p w:rsidR="00136948" w:rsidRPr="00284EFD" w:rsidRDefault="00136948" w:rsidP="009C75C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6" w:type="dxa"/>
                </w:tcPr>
                <w:p w:rsidR="00136948" w:rsidRPr="00284EFD" w:rsidRDefault="00136948" w:rsidP="009C75C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14" w:type="dxa"/>
                </w:tcPr>
                <w:p w:rsidR="00136948" w:rsidRPr="00284EFD" w:rsidRDefault="00136948" w:rsidP="009C75C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439" w:type="dxa"/>
                </w:tcPr>
                <w:p w:rsidR="00136948" w:rsidRPr="00284EFD" w:rsidRDefault="00136948" w:rsidP="009C75C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42" w:type="dxa"/>
                </w:tcPr>
                <w:p w:rsidR="00136948" w:rsidRPr="00284EFD" w:rsidRDefault="00136948" w:rsidP="009C75C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201AC1" w:rsidRPr="00284EFD" w:rsidRDefault="00201AC1" w:rsidP="00201A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E6331" w:rsidRDefault="006E6331" w:rsidP="00201AC1">
            <w:pPr>
              <w:spacing w:after="0"/>
              <w:ind w:left="-277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П</w:t>
            </w:r>
            <w:r w:rsidRPr="006E6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81550" w:rsidRPr="006E63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мечание</w:t>
            </w:r>
            <w:r w:rsidR="0081463A" w:rsidRPr="006E63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136948" w:rsidRPr="00863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нце учебного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заполненный журнал подлежит</w:t>
            </w:r>
          </w:p>
          <w:p w:rsidR="00136948" w:rsidRPr="00863B9B" w:rsidRDefault="00136948" w:rsidP="00201AC1">
            <w:pPr>
              <w:spacing w:after="0"/>
              <w:ind w:left="-277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63B9B">
              <w:rPr>
                <w:rFonts w:ascii="Times New Roman" w:hAnsi="Times New Roman" w:cs="Times New Roman"/>
                <w:b/>
                <w:sz w:val="24"/>
                <w:szCs w:val="24"/>
              </w:rPr>
              <w:t>сд</w:t>
            </w:r>
            <w:proofErr w:type="spellEnd"/>
            <w:proofErr w:type="gramEnd"/>
            <w:r w:rsidR="006E6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63B9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E6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сда</w:t>
            </w:r>
            <w:r w:rsidRPr="00863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 в отдел по делам ГО и ЧС </w:t>
            </w:r>
            <w:r w:rsidR="006E6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3B9B">
              <w:rPr>
                <w:rFonts w:ascii="Times New Roman" w:hAnsi="Times New Roman" w:cs="Times New Roman"/>
                <w:b/>
                <w:sz w:val="24"/>
                <w:szCs w:val="24"/>
              </w:rPr>
              <w:t>СГУ.</w:t>
            </w:r>
          </w:p>
        </w:tc>
        <w:tc>
          <w:tcPr>
            <w:tcW w:w="7797" w:type="dxa"/>
          </w:tcPr>
          <w:p w:rsidR="00FB7A16" w:rsidRPr="00284EFD" w:rsidRDefault="00FB7A16" w:rsidP="00201AC1">
            <w:pPr>
              <w:rPr>
                <w:rFonts w:ascii="Times New Roman" w:hAnsi="Times New Roman" w:cs="Times New Roman"/>
              </w:rPr>
            </w:pPr>
          </w:p>
          <w:p w:rsidR="00136948" w:rsidRPr="00987CF2" w:rsidRDefault="00136948" w:rsidP="00284EFD">
            <w:pPr>
              <w:spacing w:after="0"/>
              <w:ind w:left="2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CF2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</w:t>
            </w:r>
          </w:p>
          <w:p w:rsidR="00FB7A16" w:rsidRDefault="00136948" w:rsidP="00284EFD">
            <w:pPr>
              <w:spacing w:after="0"/>
              <w:ind w:left="244"/>
              <w:jc w:val="center"/>
              <w:rPr>
                <w:b/>
                <w:sz w:val="24"/>
                <w:szCs w:val="24"/>
              </w:rPr>
            </w:pPr>
            <w:r w:rsidRPr="00987CF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B7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ратовский </w:t>
            </w:r>
            <w:r w:rsidR="00FB7A16" w:rsidRPr="00FB7A16">
              <w:rPr>
                <w:b/>
                <w:sz w:val="24"/>
                <w:szCs w:val="24"/>
              </w:rPr>
              <w:t xml:space="preserve">национальный исследовательский  </w:t>
            </w:r>
          </w:p>
          <w:p w:rsidR="00136948" w:rsidRPr="00FB7A16" w:rsidRDefault="00136948" w:rsidP="00284EFD">
            <w:pPr>
              <w:spacing w:after="0"/>
              <w:ind w:left="2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1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университет</w:t>
            </w:r>
          </w:p>
          <w:p w:rsidR="00136948" w:rsidRPr="00FB7A16" w:rsidRDefault="00136948" w:rsidP="00284EFD">
            <w:pPr>
              <w:spacing w:after="0"/>
              <w:ind w:left="2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16">
              <w:rPr>
                <w:rFonts w:ascii="Times New Roman" w:hAnsi="Times New Roman" w:cs="Times New Roman"/>
                <w:b/>
                <w:sz w:val="24"/>
                <w:szCs w:val="24"/>
              </w:rPr>
              <w:t>имени Н.Г. Чернышевского»</w:t>
            </w:r>
          </w:p>
          <w:p w:rsidR="00136948" w:rsidRDefault="00136948" w:rsidP="00284EFD">
            <w:pPr>
              <w:spacing w:after="0"/>
              <w:ind w:left="3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21" w:rsidRPr="00E25521" w:rsidRDefault="00E25521" w:rsidP="00284EFD">
            <w:pPr>
              <w:spacing w:after="0"/>
              <w:ind w:left="3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21" w:rsidRPr="00987CF2" w:rsidRDefault="00E25521" w:rsidP="00E255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CF2">
              <w:rPr>
                <w:rFonts w:ascii="Times New Roman" w:hAnsi="Times New Roman" w:cs="Times New Roman"/>
                <w:b/>
                <w:sz w:val="24"/>
                <w:szCs w:val="24"/>
              </w:rPr>
              <w:t>ЖУРНАЛ</w:t>
            </w:r>
          </w:p>
          <w:p w:rsidR="00E25521" w:rsidRPr="00987CF2" w:rsidRDefault="00E25521" w:rsidP="00E255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CF2">
              <w:rPr>
                <w:rFonts w:ascii="Times New Roman" w:hAnsi="Times New Roman" w:cs="Times New Roman"/>
                <w:b/>
                <w:sz w:val="24"/>
                <w:szCs w:val="24"/>
              </w:rPr>
              <w:t>учёта занятий по подготовке личного состава НФГО</w:t>
            </w:r>
          </w:p>
          <w:p w:rsidR="00E25521" w:rsidRPr="00987CF2" w:rsidRDefault="00E25521" w:rsidP="00E255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CF2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 w:rsidRPr="00987C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</w:t>
            </w:r>
            <w:r w:rsidRPr="00987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136948" w:rsidRPr="00987CF2" w:rsidRDefault="00136948" w:rsidP="009C75C5">
            <w:pPr>
              <w:ind w:left="3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948" w:rsidRPr="00987CF2" w:rsidRDefault="00136948" w:rsidP="009C75C5">
            <w:pPr>
              <w:ind w:left="2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6379" w:type="dxa"/>
              <w:tblInd w:w="1593" w:type="dxa"/>
              <w:tblLayout w:type="fixed"/>
              <w:tblLook w:val="01E0"/>
            </w:tblPr>
            <w:tblGrid>
              <w:gridCol w:w="6379"/>
            </w:tblGrid>
            <w:tr w:rsidR="005C119E" w:rsidRPr="00E25521" w:rsidTr="005C119E">
              <w:trPr>
                <w:trHeight w:val="567"/>
              </w:trPr>
              <w:tc>
                <w:tcPr>
                  <w:tcW w:w="6379" w:type="dxa"/>
                </w:tcPr>
                <w:p w:rsidR="005C119E" w:rsidRDefault="005C119E" w:rsidP="005C119E">
                  <w:pPr>
                    <w:spacing w:after="0" w:line="240" w:lineRule="auto"/>
                    <w:ind w:left="-108" w:right="-675" w:firstLine="20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E255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ФГО (А-Т группа по водопроводным</w:t>
                  </w:r>
                  <w:proofErr w:type="gramEnd"/>
                </w:p>
                <w:p w:rsidR="005C119E" w:rsidRDefault="005C119E" w:rsidP="005C119E">
                  <w:pPr>
                    <w:tabs>
                      <w:tab w:val="left" w:pos="2662"/>
                    </w:tabs>
                    <w:spacing w:after="0" w:line="240" w:lineRule="auto"/>
                    <w:ind w:left="-108" w:firstLine="20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</w:t>
                  </w:r>
                  <w:r w:rsidRPr="00E255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мировани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         и тепловым сетям)</w:t>
                  </w:r>
                </w:p>
                <w:p w:rsidR="005C119E" w:rsidRPr="00E25521" w:rsidRDefault="005C119E" w:rsidP="005C119E">
                  <w:pPr>
                    <w:spacing w:after="0" w:line="240" w:lineRule="auto"/>
                    <w:ind w:left="-108" w:firstLine="20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C119E" w:rsidRPr="00E25521" w:rsidTr="005C119E">
              <w:trPr>
                <w:trHeight w:val="691"/>
              </w:trPr>
              <w:tc>
                <w:tcPr>
                  <w:tcW w:w="6379" w:type="dxa"/>
                </w:tcPr>
                <w:p w:rsidR="005C119E" w:rsidRPr="00E25521" w:rsidRDefault="005C119E" w:rsidP="005C119E">
                  <w:pPr>
                    <w:spacing w:after="0"/>
                    <w:ind w:left="-108" w:firstLine="20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255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уктурное</w:t>
                  </w:r>
                </w:p>
                <w:p w:rsidR="005C119E" w:rsidRPr="00E25521" w:rsidRDefault="004F7A7E" w:rsidP="005C119E">
                  <w:pPr>
                    <w:spacing w:after="0"/>
                    <w:ind w:left="-108" w:firstLine="20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="005C119E" w:rsidRPr="00E255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разделение</w:t>
                  </w:r>
                  <w:r w:rsidR="005C11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________________________________</w:t>
                  </w:r>
                </w:p>
                <w:p w:rsidR="005C119E" w:rsidRPr="00E25521" w:rsidRDefault="005C119E" w:rsidP="005C119E">
                  <w:pPr>
                    <w:spacing w:after="0"/>
                    <w:ind w:left="-108" w:firstLine="20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C119E" w:rsidRPr="00E25521" w:rsidTr="005C119E">
              <w:trPr>
                <w:trHeight w:val="567"/>
              </w:trPr>
              <w:tc>
                <w:tcPr>
                  <w:tcW w:w="6379" w:type="dxa"/>
                </w:tcPr>
                <w:p w:rsidR="005C119E" w:rsidRPr="00E25521" w:rsidRDefault="005C119E" w:rsidP="005C119E">
                  <w:pPr>
                    <w:spacing w:after="0"/>
                    <w:ind w:left="-108" w:firstLine="20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</w:t>
                  </w:r>
                  <w:r w:rsidRPr="00E255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водитель      </w:t>
                  </w:r>
                </w:p>
                <w:p w:rsidR="005C119E" w:rsidRPr="00E25521" w:rsidRDefault="005C119E" w:rsidP="005C119E">
                  <w:pPr>
                    <w:tabs>
                      <w:tab w:val="left" w:pos="1825"/>
                    </w:tabs>
                    <w:spacing w:after="0"/>
                    <w:ind w:left="-108" w:firstLine="20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255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руппы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>________________________________</w:t>
                  </w:r>
                </w:p>
              </w:tc>
            </w:tr>
          </w:tbl>
          <w:p w:rsidR="00136948" w:rsidRPr="00E25521" w:rsidRDefault="00136948" w:rsidP="00284EF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948" w:rsidRPr="00E25521" w:rsidRDefault="00136948" w:rsidP="00284E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CF2" w:rsidRPr="00987CF2" w:rsidRDefault="00987CF2" w:rsidP="00284E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EFD" w:rsidRDefault="00284EFD" w:rsidP="00284EF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AC1" w:rsidRDefault="00201AC1" w:rsidP="00284EF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AC1" w:rsidRPr="00987CF2" w:rsidRDefault="00201AC1" w:rsidP="00284EF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948" w:rsidRPr="00987CF2" w:rsidRDefault="00136948" w:rsidP="00987C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CF2">
              <w:rPr>
                <w:rFonts w:ascii="Times New Roman" w:hAnsi="Times New Roman" w:cs="Times New Roman"/>
                <w:b/>
                <w:sz w:val="24"/>
                <w:szCs w:val="24"/>
              </w:rPr>
              <w:t>г. Саратов</w:t>
            </w:r>
          </w:p>
          <w:p w:rsidR="00136948" w:rsidRPr="00284EFD" w:rsidRDefault="00136948" w:rsidP="00CC0829">
            <w:pPr>
              <w:spacing w:after="0"/>
              <w:ind w:left="317" w:hanging="317"/>
              <w:jc w:val="center"/>
              <w:rPr>
                <w:rFonts w:ascii="Times New Roman" w:hAnsi="Times New Roman" w:cs="Times New Roman"/>
                <w:b/>
              </w:rPr>
            </w:pPr>
            <w:r w:rsidRPr="00987CF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</w:tbl>
    <w:p w:rsidR="00D87CC6" w:rsidRDefault="002F4BE2" w:rsidP="002F4BE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201AC1">
        <w:rPr>
          <w:b/>
          <w:sz w:val="20"/>
          <w:szCs w:val="20"/>
        </w:rPr>
        <w:t xml:space="preserve">                              </w:t>
      </w:r>
    </w:p>
    <w:p w:rsidR="009C75C5" w:rsidRDefault="002F4BE2" w:rsidP="002F4BE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</w:t>
      </w:r>
    </w:p>
    <w:p w:rsidR="00201AC1" w:rsidRDefault="00201AC1" w:rsidP="002F4BE2">
      <w:pPr>
        <w:spacing w:after="0"/>
        <w:rPr>
          <w:b/>
          <w:sz w:val="20"/>
          <w:szCs w:val="20"/>
        </w:rPr>
      </w:pPr>
    </w:p>
    <w:p w:rsidR="002F4BE2" w:rsidRPr="00201AC1" w:rsidRDefault="002F4BE2" w:rsidP="002F4BE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</w:t>
      </w:r>
      <w:r w:rsidR="00FB7A16">
        <w:rPr>
          <w:b/>
          <w:sz w:val="20"/>
          <w:szCs w:val="20"/>
        </w:rPr>
        <w:t xml:space="preserve">                  </w:t>
      </w:r>
      <w:r>
        <w:rPr>
          <w:b/>
          <w:sz w:val="20"/>
          <w:szCs w:val="20"/>
        </w:rPr>
        <w:t xml:space="preserve"> </w:t>
      </w:r>
      <w:r w:rsidRPr="00D87CC6">
        <w:rPr>
          <w:rFonts w:ascii="Times New Roman" w:hAnsi="Times New Roman" w:cs="Times New Roman"/>
          <w:b/>
          <w:sz w:val="24"/>
          <w:szCs w:val="24"/>
        </w:rPr>
        <w:t xml:space="preserve">Учёт посещаемости занятий          </w:t>
      </w:r>
      <w:r w:rsidR="00201AC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W w:w="162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8"/>
        <w:gridCol w:w="8092"/>
      </w:tblGrid>
      <w:tr w:rsidR="002F4BE2" w:rsidRPr="00D87CC6" w:rsidTr="009C75C5">
        <w:trPr>
          <w:trHeight w:val="9885"/>
        </w:trPr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77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9"/>
              <w:gridCol w:w="2833"/>
              <w:gridCol w:w="374"/>
              <w:gridCol w:w="499"/>
              <w:gridCol w:w="499"/>
              <w:gridCol w:w="499"/>
              <w:gridCol w:w="498"/>
              <w:gridCol w:w="499"/>
              <w:gridCol w:w="499"/>
              <w:gridCol w:w="499"/>
              <w:gridCol w:w="499"/>
            </w:tblGrid>
            <w:tr w:rsidR="002F4BE2" w:rsidRPr="00D87CC6" w:rsidTr="00FB7A16">
              <w:tc>
                <w:tcPr>
                  <w:tcW w:w="569" w:type="dxa"/>
                  <w:vMerge w:val="restart"/>
                </w:tcPr>
                <w:p w:rsidR="002F4BE2" w:rsidRPr="00D87CC6" w:rsidRDefault="002F4BE2" w:rsidP="002F4B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87C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D87C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D87C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D87C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833" w:type="dxa"/>
                  <w:vMerge w:val="restart"/>
                </w:tcPr>
                <w:p w:rsidR="002F4BE2" w:rsidRPr="00D87CC6" w:rsidRDefault="004A1184" w:rsidP="004A11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амилия и </w:t>
                  </w:r>
                  <w:r w:rsidR="002F4BE2" w:rsidRPr="00D87C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ициалы</w:t>
                  </w:r>
                </w:p>
                <w:p w:rsidR="002F4BE2" w:rsidRPr="00D87CC6" w:rsidRDefault="002F4BE2" w:rsidP="004A11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87C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учаемых</w:t>
                  </w:r>
                </w:p>
              </w:tc>
              <w:tc>
                <w:tcPr>
                  <w:tcW w:w="4365" w:type="dxa"/>
                  <w:gridSpan w:val="9"/>
                </w:tcPr>
                <w:p w:rsidR="002F4BE2" w:rsidRPr="00D87CC6" w:rsidRDefault="002F4BE2" w:rsidP="009C75C5">
                  <w:pPr>
                    <w:tabs>
                      <w:tab w:val="left" w:pos="427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87C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 проведения занятия</w:t>
                  </w:r>
                </w:p>
              </w:tc>
            </w:tr>
            <w:tr w:rsidR="002F4BE2" w:rsidRPr="00D87CC6" w:rsidTr="00FB7A16">
              <w:tc>
                <w:tcPr>
                  <w:tcW w:w="569" w:type="dxa"/>
                  <w:vMerge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3" w:type="dxa"/>
                  <w:vMerge/>
                </w:tcPr>
                <w:p w:rsidR="002F4BE2" w:rsidRPr="00D87CC6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8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4BE2" w:rsidRPr="00D87CC6" w:rsidTr="00FB7A16">
              <w:trPr>
                <w:trHeight w:val="284"/>
              </w:trPr>
              <w:tc>
                <w:tcPr>
                  <w:tcW w:w="56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3" w:type="dxa"/>
                </w:tcPr>
                <w:p w:rsidR="002F4BE2" w:rsidRPr="00D87CC6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8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F4BE2" w:rsidRPr="00D87CC6" w:rsidTr="00FB7A16">
              <w:trPr>
                <w:trHeight w:val="227"/>
              </w:trPr>
              <w:tc>
                <w:tcPr>
                  <w:tcW w:w="56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3" w:type="dxa"/>
                </w:tcPr>
                <w:p w:rsidR="002F4BE2" w:rsidRPr="00D87CC6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8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F4BE2" w:rsidRPr="00D87CC6" w:rsidTr="00FB7A16">
              <w:tc>
                <w:tcPr>
                  <w:tcW w:w="56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3" w:type="dxa"/>
                </w:tcPr>
                <w:p w:rsidR="002F4BE2" w:rsidRPr="00D87CC6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8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F4BE2" w:rsidRPr="00D87CC6" w:rsidTr="00FB7A16">
              <w:tc>
                <w:tcPr>
                  <w:tcW w:w="56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3" w:type="dxa"/>
                </w:tcPr>
                <w:p w:rsidR="002F4BE2" w:rsidRPr="00D87CC6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8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F4BE2" w:rsidRPr="00D87CC6" w:rsidTr="00FB7A16">
              <w:tc>
                <w:tcPr>
                  <w:tcW w:w="56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3" w:type="dxa"/>
                </w:tcPr>
                <w:p w:rsidR="002F4BE2" w:rsidRPr="00D87CC6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8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F4BE2" w:rsidRPr="00D87CC6" w:rsidTr="00FB7A16">
              <w:tc>
                <w:tcPr>
                  <w:tcW w:w="56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3" w:type="dxa"/>
                </w:tcPr>
                <w:p w:rsidR="002F4BE2" w:rsidRPr="00D87CC6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8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F4BE2" w:rsidRPr="00D87CC6" w:rsidTr="00FB7A16">
              <w:tc>
                <w:tcPr>
                  <w:tcW w:w="56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3" w:type="dxa"/>
                </w:tcPr>
                <w:p w:rsidR="002F4BE2" w:rsidRPr="00D87CC6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8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F4BE2" w:rsidRPr="00D87CC6" w:rsidTr="00FB7A16">
              <w:tc>
                <w:tcPr>
                  <w:tcW w:w="56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3" w:type="dxa"/>
                </w:tcPr>
                <w:p w:rsidR="002F4BE2" w:rsidRPr="00D87CC6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8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F4BE2" w:rsidRPr="00D87CC6" w:rsidTr="00FB7A16">
              <w:tc>
                <w:tcPr>
                  <w:tcW w:w="56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3" w:type="dxa"/>
                </w:tcPr>
                <w:p w:rsidR="002F4BE2" w:rsidRPr="00D87CC6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8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F4BE2" w:rsidRPr="00D87CC6" w:rsidTr="00FB7A16">
              <w:tc>
                <w:tcPr>
                  <w:tcW w:w="56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3" w:type="dxa"/>
                </w:tcPr>
                <w:p w:rsidR="002F4BE2" w:rsidRPr="00D87CC6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8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F4BE2" w:rsidRPr="00D87CC6" w:rsidTr="00FB7A16">
              <w:tc>
                <w:tcPr>
                  <w:tcW w:w="56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3" w:type="dxa"/>
                </w:tcPr>
                <w:p w:rsidR="002F4BE2" w:rsidRPr="00D87CC6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8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F4BE2" w:rsidRPr="00D87CC6" w:rsidTr="00FB7A16">
              <w:tc>
                <w:tcPr>
                  <w:tcW w:w="56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3" w:type="dxa"/>
                </w:tcPr>
                <w:p w:rsidR="002F4BE2" w:rsidRPr="00D87CC6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8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F4BE2" w:rsidRPr="00D87CC6" w:rsidTr="00FB7A16">
              <w:tc>
                <w:tcPr>
                  <w:tcW w:w="56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3" w:type="dxa"/>
                </w:tcPr>
                <w:p w:rsidR="002F4BE2" w:rsidRPr="00D87CC6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8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F4BE2" w:rsidRPr="00D87CC6" w:rsidTr="00FB7A16">
              <w:tc>
                <w:tcPr>
                  <w:tcW w:w="56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3" w:type="dxa"/>
                </w:tcPr>
                <w:p w:rsidR="002F4BE2" w:rsidRPr="00D87CC6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8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F4BE2" w:rsidRPr="00D87CC6" w:rsidTr="00FB7A16">
              <w:tc>
                <w:tcPr>
                  <w:tcW w:w="56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3" w:type="dxa"/>
                </w:tcPr>
                <w:p w:rsidR="002F4BE2" w:rsidRPr="00D87CC6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8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F4BE2" w:rsidRPr="00D87CC6" w:rsidTr="00FB7A16">
              <w:tc>
                <w:tcPr>
                  <w:tcW w:w="56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3" w:type="dxa"/>
                </w:tcPr>
                <w:p w:rsidR="002F4BE2" w:rsidRPr="00D87CC6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8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F4BE2" w:rsidRPr="00D87CC6" w:rsidTr="00FB7A16">
              <w:tc>
                <w:tcPr>
                  <w:tcW w:w="56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3" w:type="dxa"/>
                </w:tcPr>
                <w:p w:rsidR="002F4BE2" w:rsidRPr="00D87CC6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8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F4BE2" w:rsidRPr="00D87CC6" w:rsidTr="00FB7A16">
              <w:tc>
                <w:tcPr>
                  <w:tcW w:w="56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3" w:type="dxa"/>
                </w:tcPr>
                <w:p w:rsidR="002F4BE2" w:rsidRPr="00D87CC6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8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F4BE2" w:rsidRPr="00D87CC6" w:rsidTr="00FB7A16">
              <w:tc>
                <w:tcPr>
                  <w:tcW w:w="56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3" w:type="dxa"/>
                </w:tcPr>
                <w:p w:rsidR="002F4BE2" w:rsidRPr="00D87CC6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8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F4BE2" w:rsidRPr="00D87CC6" w:rsidTr="00FB7A16">
              <w:tc>
                <w:tcPr>
                  <w:tcW w:w="56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3" w:type="dxa"/>
                </w:tcPr>
                <w:p w:rsidR="002F4BE2" w:rsidRPr="00D87CC6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8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F4BE2" w:rsidRPr="00D87CC6" w:rsidTr="00FB7A16">
              <w:tc>
                <w:tcPr>
                  <w:tcW w:w="56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3" w:type="dxa"/>
                </w:tcPr>
                <w:p w:rsidR="002F4BE2" w:rsidRPr="00D87CC6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8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F4BE2" w:rsidRPr="00D87CC6" w:rsidTr="00FB7A16">
              <w:tc>
                <w:tcPr>
                  <w:tcW w:w="56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3" w:type="dxa"/>
                </w:tcPr>
                <w:p w:rsidR="002F4BE2" w:rsidRPr="00D87CC6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8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F4BE2" w:rsidRPr="00D87CC6" w:rsidTr="00FB7A16">
              <w:tc>
                <w:tcPr>
                  <w:tcW w:w="56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3" w:type="dxa"/>
                </w:tcPr>
                <w:p w:rsidR="002F4BE2" w:rsidRPr="00D87CC6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8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F4BE2" w:rsidRPr="00D87CC6" w:rsidTr="00FB7A16">
              <w:tc>
                <w:tcPr>
                  <w:tcW w:w="56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3" w:type="dxa"/>
                </w:tcPr>
                <w:p w:rsidR="002F4BE2" w:rsidRPr="00D87CC6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8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F4BE2" w:rsidRPr="00D87CC6" w:rsidTr="00FB7A16">
              <w:tc>
                <w:tcPr>
                  <w:tcW w:w="56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3" w:type="dxa"/>
                </w:tcPr>
                <w:p w:rsidR="002F4BE2" w:rsidRPr="00D87CC6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8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F4BE2" w:rsidRPr="00D87CC6" w:rsidTr="00FB7A16">
              <w:tc>
                <w:tcPr>
                  <w:tcW w:w="56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3" w:type="dxa"/>
                </w:tcPr>
                <w:p w:rsidR="002F4BE2" w:rsidRPr="00D87CC6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8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F4BE2" w:rsidRPr="00D87CC6" w:rsidTr="00FB7A16">
              <w:tc>
                <w:tcPr>
                  <w:tcW w:w="56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3" w:type="dxa"/>
                </w:tcPr>
                <w:p w:rsidR="002F4BE2" w:rsidRPr="00D87CC6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8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F4BE2" w:rsidRPr="00D87CC6" w:rsidTr="00FB7A16">
              <w:tc>
                <w:tcPr>
                  <w:tcW w:w="56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3" w:type="dxa"/>
                </w:tcPr>
                <w:p w:rsidR="002F4BE2" w:rsidRPr="00D87CC6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8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F4BE2" w:rsidRPr="00D87CC6" w:rsidTr="00FB7A16">
              <w:tc>
                <w:tcPr>
                  <w:tcW w:w="56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3" w:type="dxa"/>
                </w:tcPr>
                <w:p w:rsidR="002F4BE2" w:rsidRPr="00D87CC6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8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F4BE2" w:rsidRPr="00D87CC6" w:rsidTr="00FB7A16">
              <w:tc>
                <w:tcPr>
                  <w:tcW w:w="56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3" w:type="dxa"/>
                </w:tcPr>
                <w:p w:rsidR="002F4BE2" w:rsidRPr="00D87CC6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8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F4BE2" w:rsidRPr="00D87CC6" w:rsidTr="00FB7A16">
              <w:tc>
                <w:tcPr>
                  <w:tcW w:w="56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3" w:type="dxa"/>
                </w:tcPr>
                <w:p w:rsidR="002F4BE2" w:rsidRPr="00D87CC6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8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F4BE2" w:rsidRPr="00D87CC6" w:rsidTr="00FB7A16">
              <w:tc>
                <w:tcPr>
                  <w:tcW w:w="569" w:type="dxa"/>
                </w:tcPr>
                <w:p w:rsidR="002F4BE2" w:rsidRPr="00D87CC6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3" w:type="dxa"/>
                </w:tcPr>
                <w:p w:rsidR="002F4BE2" w:rsidRPr="00D87CC6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8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F4BE2" w:rsidRPr="00D87CC6" w:rsidRDefault="002F4BE2" w:rsidP="002F4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50"/>
              <w:gridCol w:w="4961"/>
              <w:gridCol w:w="1701"/>
            </w:tblGrid>
            <w:tr w:rsidR="002F4BE2" w:rsidRPr="00D87CC6" w:rsidTr="00201AC1">
              <w:tc>
                <w:tcPr>
                  <w:tcW w:w="850" w:type="dxa"/>
                  <w:vAlign w:val="center"/>
                </w:tcPr>
                <w:p w:rsidR="002F4BE2" w:rsidRPr="00291B0B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1B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4961" w:type="dxa"/>
                  <w:vAlign w:val="center"/>
                </w:tcPr>
                <w:p w:rsidR="002F4BE2" w:rsidRPr="00291B0B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1B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мер темы, вид занятия, количество часов</w:t>
                  </w:r>
                </w:p>
              </w:tc>
              <w:tc>
                <w:tcPr>
                  <w:tcW w:w="1701" w:type="dxa"/>
                </w:tcPr>
                <w:p w:rsidR="002F4BE2" w:rsidRPr="00291B0B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1B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пись</w:t>
                  </w:r>
                </w:p>
                <w:p w:rsidR="004A1184" w:rsidRPr="00291B0B" w:rsidRDefault="004A1184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1B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r w:rsidR="002F4BE2" w:rsidRPr="00291B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ководи</w:t>
                  </w:r>
                  <w:r w:rsidRPr="00291B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  <w:p w:rsidR="002F4BE2" w:rsidRPr="00291B0B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1B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ля</w:t>
                  </w:r>
                </w:p>
              </w:tc>
            </w:tr>
            <w:tr w:rsidR="002F4BE2" w:rsidRPr="00D87CC6" w:rsidTr="00201AC1">
              <w:tc>
                <w:tcPr>
                  <w:tcW w:w="850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:rsidR="00201AC1" w:rsidRPr="00291B0B" w:rsidRDefault="002F4BE2" w:rsidP="00481FA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1B0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Базовая подготовка.</w:t>
                  </w:r>
                  <w:r w:rsidR="00481FA5" w:rsidRPr="00291B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2F4BE2" w:rsidRPr="00291B0B" w:rsidRDefault="00481FA5" w:rsidP="00481FA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291B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ма 1</w:t>
                  </w:r>
                  <w:r w:rsidR="002F4BE2" w:rsidRPr="00291B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назначение</w:t>
                  </w:r>
                  <w:r w:rsidRPr="00291B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2F4BE2" w:rsidRPr="00291B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ФГО,</w:t>
                  </w:r>
                  <w:r w:rsidRPr="00291B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ункциональ</w:t>
                  </w:r>
                  <w:r w:rsidR="002F4BE2" w:rsidRPr="00291B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е обязанности, возможная обстановка в зоне ответственности и решаемые задачи.</w:t>
                  </w:r>
                </w:p>
                <w:p w:rsidR="002F4BE2" w:rsidRPr="00291B0B" w:rsidRDefault="002F4BE2" w:rsidP="00481FA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1B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седа 2 часа</w:t>
                  </w:r>
                </w:p>
              </w:tc>
              <w:tc>
                <w:tcPr>
                  <w:tcW w:w="1701" w:type="dxa"/>
                </w:tcPr>
                <w:p w:rsidR="002F4BE2" w:rsidRPr="00D87CC6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BE2" w:rsidRPr="00D87CC6" w:rsidTr="00201AC1">
              <w:tc>
                <w:tcPr>
                  <w:tcW w:w="850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:rsidR="002F4BE2" w:rsidRPr="00291B0B" w:rsidRDefault="002F4BE2" w:rsidP="009C75C5">
                  <w:pPr>
                    <w:spacing w:after="0" w:line="240" w:lineRule="auto"/>
                    <w:jc w:val="both"/>
                    <w:rPr>
                      <w:rStyle w:val="a3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1B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ма 2. </w:t>
                  </w:r>
                  <w:r w:rsidRPr="00291B0B">
                    <w:rPr>
                      <w:rStyle w:val="a3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йствия личного состава при приведении НФГО в готовность к выдвижению задач. </w:t>
                  </w:r>
                </w:p>
                <w:p w:rsidR="002F4BE2" w:rsidRPr="00291B0B" w:rsidRDefault="002F4BE2" w:rsidP="009C75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1B0B">
                    <w:rPr>
                      <w:rStyle w:val="a3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ктико-специальное занятие 3 часа</w:t>
                  </w:r>
                </w:p>
              </w:tc>
              <w:tc>
                <w:tcPr>
                  <w:tcW w:w="1701" w:type="dxa"/>
                </w:tcPr>
                <w:p w:rsidR="002F4BE2" w:rsidRPr="00D87CC6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BE2" w:rsidRPr="00D87CC6" w:rsidTr="00201AC1">
              <w:tc>
                <w:tcPr>
                  <w:tcW w:w="850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:rsidR="002F4BE2" w:rsidRPr="00291B0B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1B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ма 3.Средства индивидуальной защиты и порядок их использования в ходе выполнения задач. </w:t>
                  </w:r>
                </w:p>
                <w:p w:rsidR="002F4BE2" w:rsidRPr="00291B0B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1B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ренировка 2 часа </w:t>
                  </w:r>
                </w:p>
              </w:tc>
              <w:tc>
                <w:tcPr>
                  <w:tcW w:w="1701" w:type="dxa"/>
                </w:tcPr>
                <w:p w:rsidR="002F4BE2" w:rsidRPr="00D87CC6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BE2" w:rsidRPr="00D87CC6" w:rsidTr="00201AC1">
              <w:tc>
                <w:tcPr>
                  <w:tcW w:w="850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:rsidR="002F4BE2" w:rsidRPr="00291B0B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1B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ма 4 Порядок оказания первой  помощи пострадавшим и транспортировка их в безопасное место.</w:t>
                  </w:r>
                </w:p>
                <w:p w:rsidR="002F4BE2" w:rsidRPr="00291B0B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1B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енировка 2 часа</w:t>
                  </w:r>
                </w:p>
              </w:tc>
              <w:tc>
                <w:tcPr>
                  <w:tcW w:w="1701" w:type="dxa"/>
                </w:tcPr>
                <w:p w:rsidR="002F4BE2" w:rsidRPr="00D87CC6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BE2" w:rsidRPr="00D87CC6" w:rsidTr="00201AC1">
              <w:tc>
                <w:tcPr>
                  <w:tcW w:w="850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:rsidR="00633D9C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1B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91B0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Специальная подготовка.</w:t>
                  </w:r>
                  <w:r w:rsidRPr="00291B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2F4BE2" w:rsidRPr="00291B0B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1B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ма</w:t>
                  </w:r>
                  <w:r w:rsidR="00A15768" w:rsidRPr="00291B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</w:t>
                  </w:r>
                  <w:r w:rsidR="00866825" w:rsidRPr="00291B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291B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йствия А-Т группы</w:t>
                  </w:r>
                  <w:r w:rsidR="00A15768" w:rsidRPr="00291B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 проведении аварийно-технических работ по ликвидации аварий на водопроводно-канализационных</w:t>
                  </w:r>
                  <w:r w:rsidR="00C91DD5" w:rsidRPr="00291B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A15768" w:rsidRPr="00291B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тепловых) сетях</w:t>
                  </w:r>
                  <w:r w:rsidRPr="00291B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2F4BE2" w:rsidRPr="00291B0B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1B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актико-специальное занятие 6 часов</w:t>
                  </w:r>
                </w:p>
              </w:tc>
              <w:tc>
                <w:tcPr>
                  <w:tcW w:w="1701" w:type="dxa"/>
                </w:tcPr>
                <w:p w:rsidR="002F4BE2" w:rsidRPr="00D87CC6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4BE2" w:rsidRPr="00D87CC6" w:rsidTr="00201AC1">
              <w:tc>
                <w:tcPr>
                  <w:tcW w:w="850" w:type="dxa"/>
                </w:tcPr>
                <w:p w:rsidR="002F4BE2" w:rsidRPr="00D87CC6" w:rsidRDefault="002F4BE2" w:rsidP="009C75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:rsidR="002F4BE2" w:rsidRPr="00291B0B" w:rsidRDefault="00B81550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91B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Итого: </w:t>
                  </w:r>
                  <w:r w:rsidR="002F4BE2" w:rsidRPr="00291B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5 часов</w:t>
                  </w:r>
                </w:p>
              </w:tc>
              <w:tc>
                <w:tcPr>
                  <w:tcW w:w="1701" w:type="dxa"/>
                </w:tcPr>
                <w:p w:rsidR="002F4BE2" w:rsidRPr="00D87CC6" w:rsidRDefault="002F4BE2" w:rsidP="009C75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F4BE2" w:rsidRPr="00D87CC6" w:rsidRDefault="002F4BE2" w:rsidP="002F4B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B9B" w:rsidRPr="002F4BE2" w:rsidRDefault="00C90B9B" w:rsidP="006E6331"/>
    <w:sectPr w:rsidR="00C90B9B" w:rsidRPr="002F4BE2" w:rsidSect="00A426FE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6948"/>
    <w:rsid w:val="00054D5A"/>
    <w:rsid w:val="00136948"/>
    <w:rsid w:val="001C3ED5"/>
    <w:rsid w:val="00201AC1"/>
    <w:rsid w:val="002102F1"/>
    <w:rsid w:val="00284EFD"/>
    <w:rsid w:val="00291B0B"/>
    <w:rsid w:val="002F4BE2"/>
    <w:rsid w:val="003A6384"/>
    <w:rsid w:val="003D522E"/>
    <w:rsid w:val="004710EC"/>
    <w:rsid w:val="00481FA5"/>
    <w:rsid w:val="004A1184"/>
    <w:rsid w:val="004B32E9"/>
    <w:rsid w:val="004F7A7E"/>
    <w:rsid w:val="005C119E"/>
    <w:rsid w:val="005F0442"/>
    <w:rsid w:val="00633D9C"/>
    <w:rsid w:val="006E6331"/>
    <w:rsid w:val="007964E6"/>
    <w:rsid w:val="007E0DDF"/>
    <w:rsid w:val="0081463A"/>
    <w:rsid w:val="00863B9B"/>
    <w:rsid w:val="00866825"/>
    <w:rsid w:val="00987CF2"/>
    <w:rsid w:val="009C4BA1"/>
    <w:rsid w:val="009C75C5"/>
    <w:rsid w:val="009E40C6"/>
    <w:rsid w:val="00A15768"/>
    <w:rsid w:val="00A426FE"/>
    <w:rsid w:val="00AF2816"/>
    <w:rsid w:val="00B370AD"/>
    <w:rsid w:val="00B81550"/>
    <w:rsid w:val="00B9166D"/>
    <w:rsid w:val="00B924E6"/>
    <w:rsid w:val="00C01755"/>
    <w:rsid w:val="00C82D9E"/>
    <w:rsid w:val="00C90B9B"/>
    <w:rsid w:val="00C91DD5"/>
    <w:rsid w:val="00CC0829"/>
    <w:rsid w:val="00D87CC6"/>
    <w:rsid w:val="00DD6C99"/>
    <w:rsid w:val="00E25521"/>
    <w:rsid w:val="00E7482F"/>
    <w:rsid w:val="00F55F3C"/>
    <w:rsid w:val="00FB7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2F4BE2"/>
    <w:rPr>
      <w:sz w:val="28"/>
      <w:szCs w:val="28"/>
      <w:shd w:val="clear" w:color="auto" w:fill="FFFFFF"/>
    </w:rPr>
  </w:style>
  <w:style w:type="paragraph" w:styleId="a4">
    <w:name w:val="Body Text"/>
    <w:basedOn w:val="a"/>
    <w:link w:val="a3"/>
    <w:rsid w:val="002F4BE2"/>
    <w:pPr>
      <w:widowControl w:val="0"/>
      <w:shd w:val="clear" w:color="auto" w:fill="FFFFFF"/>
      <w:spacing w:before="300" w:after="0" w:line="320" w:lineRule="exact"/>
      <w:ind w:hanging="380"/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link w:val="a4"/>
    <w:uiPriority w:val="99"/>
    <w:semiHidden/>
    <w:rsid w:val="002F4B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AEB2-1EAB-4FAD-BA03-B33051BC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emenkoae</dc:creator>
  <cp:keywords/>
  <dc:description/>
  <cp:lastModifiedBy>efremenkoae</cp:lastModifiedBy>
  <cp:revision>1</cp:revision>
  <cp:lastPrinted>2017-08-10T07:24:00Z</cp:lastPrinted>
  <dcterms:created xsi:type="dcterms:W3CDTF">2017-07-18T12:22:00Z</dcterms:created>
  <dcterms:modified xsi:type="dcterms:W3CDTF">2017-08-10T07:29:00Z</dcterms:modified>
</cp:coreProperties>
</file>